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0588"/>
        <w:gridCol w:w="1310"/>
      </w:tblGrid>
      <w:tr w:rsidR="00B86931" w:rsidRPr="00507685" w:rsidTr="00824051">
        <w:tc>
          <w:tcPr>
            <w:tcW w:w="5850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4410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445BE1">
        <w:tc>
          <w:tcPr>
            <w:tcW w:w="5850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B86931" w:rsidRPr="00507685" w:rsidRDefault="00F72804" w:rsidP="006661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a May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6661B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417"/>
        <w:gridCol w:w="1559"/>
      </w:tblGrid>
      <w:tr w:rsidR="004B75C0" w:rsidRPr="002F7548" w:rsidTr="006C458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6C458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4-12, Designación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 xml:space="preserve">Decreto 474-12, Designación de la Doctora Margarita Cedeño de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Optic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Opti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Prosoli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fotep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Infotep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 y Optic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Optic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284A3B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29-10 que aprueba el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o 129-10 que aprueba el Reglamento de la Ley General de 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18093D" w:rsidRDefault="0018093D" w:rsidP="0018093D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8093D">
              <w:rPr>
                <w:rFonts w:eastAsiaTheme="minorHAnsi"/>
                <w:sz w:val="20"/>
                <w:szCs w:val="20"/>
                <w:lang w:val="es-ES" w:eastAsia="en-US"/>
              </w:rPr>
              <w:t>Informe Trimestral Solicitud Información Enero-Marzo 2017</w:t>
            </w:r>
          </w:p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18093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Marz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3B7D14" w:rsidP="005A538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5A5388">
              <w:rPr>
                <w:rFonts w:cs="Arial"/>
                <w:sz w:val="20"/>
                <w:szCs w:val="20"/>
                <w:lang w:val="es-ES"/>
              </w:rPr>
              <w:t>Mayo</w:t>
            </w:r>
            <w:r w:rsidRPr="003B7D14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823C11" w:rsidRDefault="00823C11" w:rsidP="00823C11">
            <w:pPr>
              <w:pStyle w:val="Prrafodelista"/>
              <w:numPr>
                <w:ilvl w:val="0"/>
                <w:numId w:val="93"/>
              </w:numPr>
              <w:rPr>
                <w:sz w:val="20"/>
                <w:szCs w:val="20"/>
                <w:lang w:val="es-ES"/>
              </w:rPr>
            </w:pPr>
            <w:r w:rsidRPr="00823C11">
              <w:rPr>
                <w:sz w:val="20"/>
                <w:szCs w:val="20"/>
                <w:lang w:val="es-ES"/>
              </w:rPr>
              <w:t xml:space="preserve">Índice de Información disponible a </w:t>
            </w:r>
            <w:r>
              <w:rPr>
                <w:sz w:val="20"/>
                <w:szCs w:val="20"/>
                <w:lang w:val="es-ES"/>
              </w:rPr>
              <w:t>Mayo</w:t>
            </w:r>
            <w:r w:rsidRPr="00823C11">
              <w:rPr>
                <w:sz w:val="20"/>
                <w:szCs w:val="20"/>
                <w:lang w:val="es-ES"/>
              </w:rPr>
              <w:t>2017</w:t>
            </w:r>
          </w:p>
          <w:p w:rsidR="005A5388" w:rsidRPr="005A5388" w:rsidRDefault="005A5388" w:rsidP="005A5388">
            <w:pPr>
              <w:pStyle w:val="Prrafodelista"/>
              <w:numPr>
                <w:ilvl w:val="0"/>
                <w:numId w:val="93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Abril 2017</w:t>
            </w:r>
          </w:p>
          <w:p w:rsidR="005A5388" w:rsidRPr="005A5388" w:rsidRDefault="005A5388" w:rsidP="005A5388">
            <w:pPr>
              <w:pStyle w:val="Prrafodelista"/>
              <w:numPr>
                <w:ilvl w:val="0"/>
                <w:numId w:val="93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Marzo 2017</w:t>
            </w:r>
          </w:p>
          <w:p w:rsidR="005A5388" w:rsidRPr="005A5388" w:rsidRDefault="005A5388" w:rsidP="005A5388">
            <w:pPr>
              <w:pStyle w:val="Prrafodelista"/>
              <w:numPr>
                <w:ilvl w:val="0"/>
                <w:numId w:val="93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a Febrero 2017</w:t>
            </w:r>
          </w:p>
          <w:p w:rsidR="002C7A72" w:rsidRPr="005A5388" w:rsidRDefault="005A5388" w:rsidP="005A5388">
            <w:pPr>
              <w:pStyle w:val="Prrafodelista"/>
              <w:numPr>
                <w:ilvl w:val="0"/>
                <w:numId w:val="93"/>
              </w:numPr>
              <w:rPr>
                <w:sz w:val="20"/>
                <w:szCs w:val="20"/>
                <w:lang w:val="es-ES"/>
              </w:rPr>
            </w:pPr>
            <w:r w:rsidRPr="005A5388">
              <w:rPr>
                <w:sz w:val="20"/>
                <w:szCs w:val="20"/>
                <w:lang w:val="es-ES"/>
              </w:rPr>
              <w:t>Índice de Información disponible Prosoli (Enero 2017)</w:t>
            </w:r>
          </w:p>
        </w:tc>
        <w:tc>
          <w:tcPr>
            <w:tcW w:w="1309" w:type="dxa"/>
          </w:tcPr>
          <w:p w:rsidR="002C7A72" w:rsidRPr="00507685" w:rsidRDefault="008A383E" w:rsidP="005A538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5A5388">
              <w:rPr>
                <w:rFonts w:cs="Arial"/>
                <w:sz w:val="20"/>
                <w:szCs w:val="20"/>
                <w:lang w:val="es-ES"/>
              </w:rPr>
              <w:t>May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3B7D14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823C11" w:rsidRPr="00823C11" w:rsidRDefault="00823C11" w:rsidP="00823C11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</w:t>
            </w:r>
            <w:r w:rsidRPr="00823C11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Abril</w:t>
            </w:r>
            <w:r w:rsidRPr="003B7D14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Marzo</w:t>
            </w:r>
            <w:r w:rsidRPr="0067348A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823C1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823C11">
              <w:rPr>
                <w:sz w:val="20"/>
                <w:szCs w:val="20"/>
                <w:lang w:val="es-ES"/>
              </w:rPr>
              <w:t>Mayo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lastRenderedPageBreak/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602B9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02B9B">
              <w:rPr>
                <w:rFonts w:cs="Arial"/>
                <w:sz w:val="20"/>
                <w:szCs w:val="20"/>
                <w:lang w:val="es-ES"/>
              </w:rPr>
              <w:lastRenderedPageBreak/>
              <w:t>Actualizado a Abril 2017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823C11" w:rsidRPr="00823C11" w:rsidRDefault="00823C11" w:rsidP="00823C1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Estadístico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67348A" w:rsidRPr="0067348A" w:rsidRDefault="0067348A" w:rsidP="0067348A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7348A">
              <w:rPr>
                <w:sz w:val="20"/>
                <w:szCs w:val="20"/>
              </w:rPr>
              <w:t xml:space="preserve">Boletín Estadístico </w:t>
            </w:r>
            <w:r>
              <w:rPr>
                <w:sz w:val="20"/>
                <w:szCs w:val="20"/>
              </w:rPr>
              <w:t>Marzo</w:t>
            </w:r>
            <w:r w:rsidRPr="0067348A">
              <w:rPr>
                <w:sz w:val="20"/>
                <w:szCs w:val="20"/>
              </w:rPr>
              <w:t xml:space="preserve">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823C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ualizado a </w:t>
            </w:r>
            <w:r w:rsidR="00823C11">
              <w:rPr>
                <w:rFonts w:cs="Arial"/>
                <w:sz w:val="20"/>
                <w:szCs w:val="20"/>
              </w:rPr>
              <w:t>Mayo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3B7D14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284A3B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3B7D14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8A383E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May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823C11" w:rsidRDefault="00823C11" w:rsidP="00823C11">
            <w:pPr>
              <w:pStyle w:val="Prrafodelista"/>
              <w:numPr>
                <w:ilvl w:val="0"/>
                <w:numId w:val="92"/>
              </w:numPr>
              <w:rPr>
                <w:rFonts w:cs="Arial"/>
                <w:sz w:val="20"/>
                <w:szCs w:val="20"/>
                <w:lang w:val="es-ES"/>
              </w:rPr>
            </w:pPr>
            <w:r w:rsidRPr="00823C11">
              <w:rPr>
                <w:rFonts w:cs="Arial"/>
                <w:sz w:val="20"/>
                <w:szCs w:val="20"/>
                <w:lang w:val="es-ES"/>
              </w:rPr>
              <w:t>Ejecución Presupuestaria Mayo 2017</w:t>
            </w:r>
          </w:p>
          <w:p w:rsidR="00474549" w:rsidRPr="00474549" w:rsidRDefault="00474549" w:rsidP="00474549">
            <w:pPr>
              <w:pStyle w:val="Prrafodelista"/>
              <w:numPr>
                <w:ilvl w:val="0"/>
                <w:numId w:val="92"/>
              </w:numPr>
              <w:rPr>
                <w:rFonts w:cs="Arial"/>
                <w:sz w:val="20"/>
                <w:szCs w:val="20"/>
                <w:lang w:val="es-ES"/>
              </w:rPr>
            </w:pP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 w:rsidR="00823C11">
              <w:rPr>
                <w:rFonts w:cs="Arial"/>
                <w:sz w:val="20"/>
                <w:szCs w:val="20"/>
                <w:lang w:val="es-ES"/>
              </w:rPr>
              <w:t>Abril</w:t>
            </w:r>
            <w:r w:rsidRPr="00474549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  <w:p w:rsidR="0018093D" w:rsidRDefault="0018093D" w:rsidP="0018093D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18093D">
              <w:rPr>
                <w:rFonts w:cs="Arial"/>
                <w:sz w:val="20"/>
                <w:szCs w:val="20"/>
                <w:lang w:val="es-ES"/>
              </w:rPr>
              <w:t>Ejecución Presupuestaria Marz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Default="003B10B9" w:rsidP="003B10B9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18093D" w:rsidRPr="003B10B9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18093D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lastRenderedPageBreak/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18093D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18093D" w:rsidRDefault="0018093D" w:rsidP="0018093D">
            <w:pPr>
              <w:pStyle w:val="Prrafodelista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8093D" w:rsidRPr="00CA1DC6" w:rsidRDefault="0018093D" w:rsidP="0018093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823C1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18093D">
              <w:rPr>
                <w:rFonts w:cs="Arial"/>
                <w:sz w:val="20"/>
                <w:szCs w:val="20"/>
                <w:lang w:val="es-ES"/>
              </w:rPr>
              <w:t>Ma</w:t>
            </w:r>
            <w:r w:rsidR="00823C11">
              <w:rPr>
                <w:rFonts w:cs="Arial"/>
                <w:sz w:val="20"/>
                <w:szCs w:val="20"/>
                <w:lang w:val="es-ES"/>
              </w:rPr>
              <w:t>yo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823C11" w:rsidRDefault="00823C11" w:rsidP="00BA267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ab/>
            </w:r>
          </w:p>
          <w:p w:rsidR="007313A5" w:rsidRDefault="007313A5" w:rsidP="007313A5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mpensaciones Progresando </w:t>
            </w:r>
            <w:r w:rsidR="00FB4FBF">
              <w:rPr>
                <w:sz w:val="20"/>
                <w:szCs w:val="20"/>
              </w:rPr>
              <w:t xml:space="preserve">Mayo </w:t>
            </w:r>
            <w:r w:rsidRPr="007313A5">
              <w:rPr>
                <w:sz w:val="20"/>
                <w:szCs w:val="20"/>
              </w:rPr>
              <w:t>2017</w:t>
            </w:r>
          </w:p>
          <w:p w:rsidR="007313A5" w:rsidRDefault="007313A5" w:rsidP="007313A5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7313A5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>Empleados Fijos Progresando Mayo</w:t>
            </w:r>
            <w:r w:rsidRPr="007313A5">
              <w:rPr>
                <w:sz w:val="20"/>
                <w:szCs w:val="20"/>
              </w:rPr>
              <w:t xml:space="preserve"> 2017</w:t>
            </w:r>
          </w:p>
          <w:p w:rsidR="007313A5" w:rsidRDefault="007313A5" w:rsidP="007313A5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313A5">
              <w:rPr>
                <w:sz w:val="20"/>
                <w:szCs w:val="20"/>
              </w:rPr>
              <w:t>Nómina Empleados C</w:t>
            </w:r>
            <w:r>
              <w:rPr>
                <w:sz w:val="20"/>
                <w:szCs w:val="20"/>
              </w:rPr>
              <w:t>ompensaciones Solidaridad Mayo</w:t>
            </w:r>
            <w:r w:rsidRPr="007313A5">
              <w:rPr>
                <w:sz w:val="20"/>
                <w:szCs w:val="20"/>
              </w:rPr>
              <w:t>2017</w:t>
            </w:r>
          </w:p>
          <w:p w:rsidR="00823C11" w:rsidRDefault="00823C11" w:rsidP="00823C1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 xml:space="preserve">Nómina Empleados Contratados Solidaridad </w:t>
            </w:r>
            <w:r w:rsidR="007313A5">
              <w:rPr>
                <w:sz w:val="20"/>
                <w:szCs w:val="20"/>
              </w:rPr>
              <w:t>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Default="00823C11" w:rsidP="00823C1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823C11">
              <w:rPr>
                <w:sz w:val="20"/>
                <w:szCs w:val="20"/>
              </w:rPr>
              <w:t>Nómina E</w:t>
            </w:r>
            <w:r>
              <w:rPr>
                <w:sz w:val="20"/>
                <w:szCs w:val="20"/>
              </w:rPr>
              <w:t>mpleados Fijos Solidaridad Mayo</w:t>
            </w:r>
            <w:r w:rsidRPr="00823C11">
              <w:rPr>
                <w:sz w:val="20"/>
                <w:szCs w:val="20"/>
              </w:rPr>
              <w:t xml:space="preserve"> 2017</w:t>
            </w:r>
          </w:p>
          <w:p w:rsidR="00823C11" w:rsidRDefault="00823C11" w:rsidP="00823C1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Progresando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mpensacione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Contratad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Pr="003B7D14" w:rsidRDefault="003B7D14" w:rsidP="003B7D14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7D14">
              <w:rPr>
                <w:sz w:val="20"/>
                <w:szCs w:val="20"/>
              </w:rPr>
              <w:t xml:space="preserve">Nómina Empleados Fijos Solidaridad </w:t>
            </w:r>
            <w:r>
              <w:rPr>
                <w:sz w:val="20"/>
                <w:szCs w:val="20"/>
              </w:rPr>
              <w:t>Abril</w:t>
            </w:r>
            <w:r w:rsidRPr="003B7D14">
              <w:rPr>
                <w:sz w:val="20"/>
                <w:szCs w:val="20"/>
              </w:rPr>
              <w:t xml:space="preserve"> 2017</w:t>
            </w:r>
          </w:p>
          <w:p w:rsidR="003B7D14" w:rsidRDefault="003B7D14" w:rsidP="003B7D14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 w:rsidR="003B7D14">
              <w:rPr>
                <w:sz w:val="20"/>
                <w:szCs w:val="20"/>
              </w:rPr>
              <w:t>mpensacione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 w:rsidR="003B7D14">
              <w:rPr>
                <w:sz w:val="20"/>
                <w:szCs w:val="20"/>
              </w:rPr>
              <w:t xml:space="preserve"> Contratad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</w:t>
            </w:r>
            <w:r w:rsidR="003B7D14">
              <w:rPr>
                <w:sz w:val="20"/>
                <w:szCs w:val="20"/>
              </w:rPr>
              <w:t>ados Fijos Progresando M</w:t>
            </w:r>
            <w:r>
              <w:rPr>
                <w:sz w:val="20"/>
                <w:szCs w:val="20"/>
              </w:rPr>
              <w:t>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 Co</w:t>
            </w:r>
            <w:r>
              <w:rPr>
                <w:sz w:val="20"/>
                <w:szCs w:val="20"/>
              </w:rPr>
              <w:t>mpensacione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0775A1" w:rsidRDefault="000775A1" w:rsidP="000775A1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0775A1">
              <w:rPr>
                <w:sz w:val="20"/>
                <w:szCs w:val="20"/>
              </w:rPr>
              <w:t>Nómina Empleados</w:t>
            </w:r>
            <w:r>
              <w:rPr>
                <w:sz w:val="20"/>
                <w:szCs w:val="20"/>
              </w:rPr>
              <w:t xml:space="preserve"> Contratados Solidaridad Marzo</w:t>
            </w:r>
            <w:r w:rsidRPr="000775A1">
              <w:rPr>
                <w:sz w:val="20"/>
                <w:szCs w:val="20"/>
              </w:rPr>
              <w:t xml:space="preserve"> 2017</w:t>
            </w:r>
          </w:p>
          <w:p w:rsidR="003B10B9" w:rsidRDefault="0018093D" w:rsidP="0018093D">
            <w:pPr>
              <w:pStyle w:val="Prrafodelista"/>
              <w:numPr>
                <w:ilvl w:val="0"/>
                <w:numId w:val="8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8093D">
              <w:rPr>
                <w:sz w:val="20"/>
                <w:szCs w:val="20"/>
              </w:rPr>
              <w:t>Nómina Emp</w:t>
            </w:r>
            <w:r w:rsidR="000775A1">
              <w:rPr>
                <w:sz w:val="20"/>
                <w:szCs w:val="20"/>
              </w:rPr>
              <w:t>leados Fijos Solidaridad Marzo</w:t>
            </w:r>
            <w:r w:rsidRPr="0018093D">
              <w:rPr>
                <w:sz w:val="20"/>
                <w:szCs w:val="20"/>
              </w:rPr>
              <w:t xml:space="preserve"> 2017</w:t>
            </w:r>
          </w:p>
          <w:p w:rsidR="0018093D" w:rsidRPr="0018093D" w:rsidRDefault="0018093D" w:rsidP="0018093D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Solidaridad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Default="00BF77FF" w:rsidP="00BF77FF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8A383E" w:rsidRDefault="008A383E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 xml:space="preserve">Nómina Empleados Compensaciones Progresando </w:t>
            </w:r>
            <w:r w:rsidRPr="00BA7942">
              <w:rPr>
                <w:sz w:val="20"/>
                <w:szCs w:val="20"/>
              </w:rPr>
              <w:lastRenderedPageBreak/>
              <w:t>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ntratad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lastRenderedPageBreak/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lastRenderedPageBreak/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mpensacione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lastRenderedPageBreak/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lastRenderedPageBreak/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lastRenderedPageBreak/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lastRenderedPageBreak/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mpensacione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 xml:space="preserve">mina Empleados Compensaciones Progresando Enero </w:t>
            </w:r>
            <w:r w:rsidR="007B0BF5" w:rsidRPr="007B0BF5">
              <w:rPr>
                <w:sz w:val="20"/>
                <w:szCs w:val="20"/>
              </w:rPr>
              <w:lastRenderedPageBreak/>
              <w:t>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602B9B" w:rsidRPr="007B0BF5" w:rsidRDefault="00602B9B" w:rsidP="00602B9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602B9B" w:rsidRDefault="00602B9B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Solidaridad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 xml:space="preserve">mina Empleados Compensaciones Solidaridad </w:t>
            </w:r>
            <w:r w:rsidR="007B0BF5" w:rsidRPr="007B0BF5">
              <w:rPr>
                <w:sz w:val="20"/>
                <w:szCs w:val="20"/>
              </w:rPr>
              <w:lastRenderedPageBreak/>
              <w:t>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 xml:space="preserve">mina Empleados Compensaciones Progresando Febrero </w:t>
            </w:r>
            <w:r w:rsidRPr="00131C29">
              <w:rPr>
                <w:sz w:val="20"/>
                <w:szCs w:val="20"/>
              </w:rPr>
              <w:lastRenderedPageBreak/>
              <w:t>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lastRenderedPageBreak/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lastRenderedPageBreak/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7D74E2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</w:tc>
        <w:tc>
          <w:tcPr>
            <w:tcW w:w="1342" w:type="dxa"/>
          </w:tcPr>
          <w:p w:rsidR="00B8758F" w:rsidRPr="00507685" w:rsidRDefault="00736A11" w:rsidP="007313A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7313A5">
              <w:rPr>
                <w:rFonts w:cs="Arial"/>
                <w:sz w:val="20"/>
                <w:szCs w:val="20"/>
                <w:lang w:val="es-ES"/>
              </w:rPr>
              <w:t>May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577845" w:rsidRDefault="009C7DDA" w:rsidP="00B8758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577845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  <w:r w:rsidR="00FB4FBF">
              <w:rPr>
                <w:sz w:val="20"/>
                <w:szCs w:val="20"/>
                <w:shd w:val="clear" w:color="auto" w:fill="FFFFFF"/>
                <w:lang w:val="es-ES"/>
              </w:rPr>
              <w:t xml:space="preserve"> (Leyenda)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Mayo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A26DE3" w:rsidRPr="00507685" w:rsidRDefault="00284A3B" w:rsidP="0018329E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231&amp;Itemid=175</w:t>
              </w:r>
            </w:hyperlink>
          </w:p>
        </w:tc>
        <w:tc>
          <w:tcPr>
            <w:tcW w:w="1456" w:type="dxa"/>
            <w:gridSpan w:val="2"/>
          </w:tcPr>
          <w:p w:rsidR="00A26DE3" w:rsidRPr="00507685" w:rsidRDefault="00BE07EC" w:rsidP="0067348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67348A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284A3B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284A3B" w:rsidP="00C614F9">
            <w:pPr>
              <w:rPr>
                <w:lang w:val="es-ES"/>
              </w:rPr>
            </w:pPr>
            <w:hyperlink r:id="rId15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B4FBF" w:rsidRDefault="00FB4FBF" w:rsidP="00FB4FB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la adquisición Polo y Thirt (PROSOLI-LPN-001-2017)(ACTA Núm.0012A-2017)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Nacional LPN-01-2017 Preguntas y Respuestas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de Equipos Tecnológicos (PROSOLI-LPN-006-2016)(ACTA LCP Núm.0002B-2017)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LPN-01-2017</w:t>
            </w:r>
          </w:p>
          <w:p w:rsidR="00934DD4" w:rsidRDefault="00934DD4" w:rsidP="00934DD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934DD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1-2017 Adquisición de Polos y Tshirt</w:t>
            </w:r>
          </w:p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l Comité de Compra y Cont. con motivo de 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pertura Sobre B del Proceso de Selección por Licitación Pública Nacional para la adquisición de Equipos Tecnológicos (PROSOLI-LPN-006-2016)(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pertura Oferta Técnica Proceso de Selección por Licitación Pública Nacional para la Adquisición de Equipos Tecnológicos (PROSOLI-LPN-006-2016)(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)(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Bonos Navideños (PROSOLI-LPN-05-2016)(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)(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Licitación Pública Nacional 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ara la Adquisición de Equipos Tecnológicos (PROSOLI-LPN-01-2016)(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un CCPPS Neyba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Árbol del Progreso 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61-2013 (Acta de Apertura por Licitación 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B-2013 (Árbol del Progreso y demás 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</w:t>
            </w:r>
            <w:r w:rsid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54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A-2013 (Acta de Apertura de Licitación 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enda o Enmienda de Modificación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No.0021 LPN-01-2013 Adquisición de cinco (5) 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FB4FBF">
              <w:rPr>
                <w:rFonts w:cs="Arial"/>
                <w:sz w:val="20"/>
                <w:szCs w:val="20"/>
                <w:lang w:val="es-ES"/>
              </w:rPr>
              <w:t>Mayo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284A3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B4FBF" w:rsidRPr="00FB4FBF" w:rsidRDefault="00FB4FBF" w:rsidP="00FB4FBF">
            <w:pPr>
              <w:pStyle w:val="Prrafodelista"/>
              <w:numPr>
                <w:ilvl w:val="0"/>
                <w:numId w:val="90"/>
              </w:num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yo</w:t>
            </w:r>
            <w:r w:rsidRPr="00FB4FB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Abril 2017</w:t>
            </w:r>
          </w:p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Marzo 2017</w:t>
            </w:r>
          </w:p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Febrero 2017</w:t>
            </w:r>
          </w:p>
          <w:p w:rsidR="005B0147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 Enero 2017</w:t>
            </w:r>
          </w:p>
          <w:p w:rsidR="00FA3EEB" w:rsidRPr="005B0147" w:rsidRDefault="005B0147" w:rsidP="005B0147">
            <w:pPr>
              <w:pStyle w:val="Prrafodelista"/>
              <w:numPr>
                <w:ilvl w:val="0"/>
                <w:numId w:val="90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FB4FBF"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y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Sorteos de Obras 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bril</w:t>
            </w: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Marz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Febr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 Enero 2017</w:t>
            </w:r>
          </w:p>
          <w:p w:rsidR="005B0147" w:rsidRDefault="005B0147" w:rsidP="005B01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240BA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240BA6">
              <w:rPr>
                <w:rFonts w:cs="Arial"/>
                <w:sz w:val="20"/>
                <w:szCs w:val="20"/>
                <w:lang w:val="es-ES"/>
              </w:rPr>
              <w:t xml:space="preserve">Mayo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CCPPS Juan Santiago, Elías Piña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JUAN SANTIAGO CP-10-2017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Remozamientos de 8 Centros Progresando (PROSOLI-CP-004-2017)(ACTA LCP Núm.0006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r Bloque C y D (PROSOLI-CP-001-2017)(ACTA LCP Núm.004B-2017)</w:t>
            </w:r>
          </w:p>
          <w:p w:rsidR="00240BA6" w:rsidRDefault="00240BA6" w:rsidP="00240BA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Comparación de Precios para la adquisición de Suministros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40BA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05-2017)(Resol. No.002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aración de Precio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-CP-005-2017)(ACTA LCP Núm.0007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 Acondicionado (PROSOLI-CP-007-2017)(ACTA LCP Núm.0010A-2017)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8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</w:t>
            </w:r>
            <w:r w:rsidR="005B01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ocedimiento de adquisición de T</w:t>
            </w: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ners (PROSOLI-CP-08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7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ires Acondicionados (PROSOLI-CP-07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6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Baterías de Inversores (PROSOLI-CP-06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5-2017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s de Oficina (PROSOLI-CP-05-2017)</w:t>
            </w:r>
          </w:p>
          <w:p w:rsidR="005F610F" w:rsidRDefault="005F610F" w:rsidP="005F610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610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Mobiliarios y Equipos (PROSOLI-CP-002-2017)(ACTA LCP Núm.0003A-2017)</w:t>
            </w:r>
          </w:p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 DE RE ADECUACIÓN OFICINA REGIONAL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Alquiler de 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No.0040B-2016, del proceso de Suministros de Oficina(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ntenimiento Planta 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)(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Readecuación del Dpto. de Comunicaciones (PROSOLI-CP-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aterías de Inversores 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)(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Ctc Favidrio (PROSOLI-CP-38-2016)(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Equipos Tecnológicos (PROSOLI-CP-45-2016)(ACTA LCP-004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Planta Eléctrica (PROSOLI-CP-37-2016)(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)(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Re adecuación Depto. de Comunicaciones (PROSOLI-CP-35-2016)(ACTA LCP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Varios (PROSOLI-CP-43-2016)(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9-2016)(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para la Adquisición de Mobiliarios y Herramientas </w:t>
            </w:r>
            <w:r w:rsidR="0067348A"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ecnológicas (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ROSOLI-CP-36-2016)(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(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)(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31-2016)(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Equipos Tecnológicos CTC (PROSOLI-CP-28-2016)(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)(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)(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8-2016)(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)(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(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shirts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Utensilios de Cocina y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de Oficinas del Departamento de Comunicaciones 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de Belleza 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(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)(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-shirt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)(ACTA LCP No.0025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)(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la Adquisición de Polos y Shirt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20-2016)(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)(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11-2016)(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Belleza 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(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)(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)(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)(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Inversores y Baterías (PROSOLI-CP-12-2016)(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)(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. para conocer el Informe Técnico Eval. para Post. Adjudicación de Selec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claración Desierta de Selección por Comparación de Precios para la Adquisición de Servicios de Alquiler para Eventos (PROSOLI-CP-16-2016)(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Cúpula (PROSOLI-CP-19-2016)(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)(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Gomas (PROSOLI-CP-17-2016)(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)(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Selección por Comparación de Precios para la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dquisición de Readecuación (PROSOLI-CP-07-2016)(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)(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mozamiento 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Equipos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)(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8-2016)(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 xml:space="preserve">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de 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antenimiento y Construcción de Antenas (PROSOLI-CP-49-2015)(ACTA 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áquinas de Coser y Computadoras (PROSOLI-CP-69-2015)(ACTA LCP-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)(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de Ipad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Herramientas 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Baterías(PROSOLI-CP-39-2015)(ACTA 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de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Ipad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Mobiliarios(PROSOLI-45-2015)(ACTA 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ires Acondicionados (PROSOLI-CP-47-5015)(ACTA LCP 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Toners 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obiliarios (PROSOLI-CP-45-2015)(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Aires Acondicionados Inverter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84666" w:rsidRDefault="00184068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</w:p>
          <w:p w:rsidR="00FA3EEB" w:rsidRPr="00507685" w:rsidRDefault="00240BA6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Mayo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7</w:t>
            </w: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67348A" w:rsidRDefault="0067348A" w:rsidP="0067348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67348A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67348A" w:rsidRPr="001C1D95" w:rsidRDefault="0067348A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634847" w:rsidP="00676DD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76DDA">
              <w:rPr>
                <w:rFonts w:cs="Arial"/>
                <w:sz w:val="20"/>
                <w:szCs w:val="20"/>
                <w:lang w:val="es-ES"/>
              </w:rPr>
              <w:t>May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84068"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yo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Abril 2017</w:t>
            </w:r>
          </w:p>
          <w:p w:rsidR="00084666" w:rsidRDefault="00084666" w:rsidP="0008466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Marzo 2017</w:t>
            </w:r>
          </w:p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676DD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76DDA">
              <w:rPr>
                <w:rFonts w:cs="Arial"/>
                <w:sz w:val="20"/>
                <w:szCs w:val="20"/>
                <w:lang w:val="es-ES"/>
              </w:rPr>
              <w:t>May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91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76DDA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7</w:t>
            </w:r>
          </w:p>
          <w:p w:rsidR="00A55344" w:rsidRPr="00084666" w:rsidRDefault="00084666" w:rsidP="00084666">
            <w:pPr>
              <w:pStyle w:val="Prrafodelista"/>
              <w:numPr>
                <w:ilvl w:val="0"/>
                <w:numId w:val="91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8466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7</w:t>
            </w:r>
          </w:p>
          <w:p w:rsidR="00634847" w:rsidRDefault="00634847" w:rsidP="0063484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3484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676DD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76DDA">
              <w:rPr>
                <w:rFonts w:cs="Arial"/>
                <w:sz w:val="20"/>
                <w:szCs w:val="20"/>
                <w:lang w:val="es-ES"/>
              </w:rPr>
              <w:t>Mayo</w:t>
            </w:r>
            <w:r w:rsidR="00084666" w:rsidRPr="0008466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676DDA" w:rsidRDefault="00676DDA" w:rsidP="00676DDA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76DD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bril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D6177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Enero-Marzo 2017</w:t>
            </w:r>
          </w:p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2do Trimestre Actualizado del Sip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676DD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676DDA">
              <w:rPr>
                <w:rFonts w:cs="Arial"/>
                <w:sz w:val="20"/>
                <w:szCs w:val="20"/>
                <w:lang w:val="es-ES"/>
              </w:rPr>
              <w:t>May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E87BCB" w:rsidRDefault="007A1E6E" w:rsidP="007A1E6E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A1E6E">
              <w:rPr>
                <w:sz w:val="20"/>
                <w:szCs w:val="20"/>
                <w:lang w:val="es-ES"/>
              </w:rPr>
              <w:t>Balance General Mayo 2017</w:t>
            </w:r>
          </w:p>
          <w:p w:rsidR="00D6177D" w:rsidRDefault="00D6177D" w:rsidP="00D6177D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Balance General Abril 2017</w:t>
            </w:r>
          </w:p>
          <w:p w:rsidR="0067348A" w:rsidRDefault="0067348A" w:rsidP="0067348A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67348A">
              <w:rPr>
                <w:sz w:val="20"/>
                <w:szCs w:val="20"/>
                <w:lang w:val="es-ES"/>
              </w:rPr>
              <w:t>Balance General Marz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7726A6" w:rsidRDefault="007726A6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676DDA" w:rsidRDefault="00676DDA" w:rsidP="007726A6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676DDA" w:rsidRDefault="00676DDA" w:rsidP="007726A6">
            <w:pPr>
              <w:rPr>
                <w:sz w:val="20"/>
                <w:szCs w:val="20"/>
                <w:lang w:val="es-ES"/>
              </w:rPr>
            </w:pP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348A" w:rsidRDefault="0067348A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676DDA" w:rsidRDefault="00676DDA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7A1E6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7A1E6E">
              <w:rPr>
                <w:rFonts w:cs="Arial"/>
                <w:sz w:val="20"/>
                <w:szCs w:val="20"/>
                <w:lang w:val="es-ES"/>
              </w:rPr>
              <w:t>Mayo</w:t>
            </w:r>
            <w:r w:rsidR="00D6177D" w:rsidRPr="00D6177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735E4">
              <w:rPr>
                <w:rFonts w:cs="Arial"/>
                <w:sz w:val="20"/>
                <w:szCs w:val="20"/>
                <w:lang w:val="es-ES"/>
              </w:rPr>
              <w:t>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5F5855" w:rsidRDefault="005F5855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5F5855" w:rsidRDefault="005F5855" w:rsidP="005F5855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5F5855">
              <w:rPr>
                <w:sz w:val="20"/>
                <w:szCs w:val="20"/>
                <w:lang w:val="es-ES"/>
              </w:rPr>
              <w:t>Libro Banco Proyecto Manos Dominicanas Mayo 2017</w:t>
            </w:r>
          </w:p>
          <w:p w:rsidR="00F06589" w:rsidRDefault="00F06589" w:rsidP="00F06589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06589">
              <w:rPr>
                <w:sz w:val="20"/>
                <w:szCs w:val="20"/>
                <w:lang w:val="es-ES"/>
              </w:rPr>
              <w:t>Libro Banco Proyecto VIHsida Mayo 2017</w:t>
            </w:r>
          </w:p>
          <w:p w:rsidR="00F06589" w:rsidRDefault="00F06589" w:rsidP="00F06589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06589">
              <w:rPr>
                <w:sz w:val="20"/>
                <w:szCs w:val="20"/>
                <w:lang w:val="es-ES"/>
              </w:rPr>
              <w:t>Libro Banco Proyecto VIHsida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Cuenta Andalucía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Donación Taiwan Mayo 2017</w:t>
            </w:r>
          </w:p>
          <w:p w:rsidR="00676DDA" w:rsidRDefault="00676DDA" w:rsidP="00676DDA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676DDA">
              <w:rPr>
                <w:sz w:val="20"/>
                <w:szCs w:val="20"/>
                <w:lang w:val="es-ES"/>
              </w:rPr>
              <w:t>Libro Banco Eugenio María de Hostos Mayo 2017</w:t>
            </w:r>
          </w:p>
          <w:p w:rsidR="00676DDA" w:rsidRDefault="00676DDA" w:rsidP="00676DDA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Proyecto VIHsid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Andalucí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>Libro Banco Donación Taiwán</w:t>
            </w:r>
            <w:r w:rsidR="00287E1F">
              <w:t xml:space="preserve"> </w:t>
            </w:r>
            <w:r w:rsidR="00287E1F" w:rsidRPr="00287E1F"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Eugenio María de Hostos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287E1F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tc Cuenta Operativa </w:t>
            </w:r>
            <w:r w:rsidR="00287E1F" w:rsidRPr="00287E1F">
              <w:rPr>
                <w:sz w:val="20"/>
                <w:szCs w:val="20"/>
                <w:lang w:val="es-ES"/>
              </w:rPr>
              <w:t xml:space="preserve">Abril </w:t>
            </w:r>
            <w:r w:rsidRPr="00D6177D">
              <w:rPr>
                <w:sz w:val="20"/>
                <w:szCs w:val="20"/>
                <w:lang w:val="es-ES"/>
              </w:rPr>
              <w:t>2017</w:t>
            </w:r>
          </w:p>
          <w:p w:rsidR="00D6177D" w:rsidRPr="00D6177D" w:rsidRDefault="00D6177D" w:rsidP="00D6177D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D6177D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Abril</w:t>
            </w:r>
            <w:r w:rsidRPr="00D6177D">
              <w:rPr>
                <w:sz w:val="20"/>
                <w:szCs w:val="20"/>
                <w:lang w:val="es-ES"/>
              </w:rPr>
              <w:t xml:space="preserve"> 2017</w:t>
            </w:r>
          </w:p>
          <w:p w:rsidR="00D6177D" w:rsidRDefault="00D6177D" w:rsidP="00287E1F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Manos Dominicanas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Proyecto VIHsid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Andalucí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Donación Taiwán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Eugenio María de Hostos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tc Cuenta Operativa Marzo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FD0CA3">
              <w:rPr>
                <w:sz w:val="20"/>
                <w:szCs w:val="20"/>
                <w:lang w:val="es-ES"/>
              </w:rPr>
              <w:t>Libro Banco Cuenta Gastos Operativos Marzo 2017</w:t>
            </w:r>
          </w:p>
          <w:p w:rsidR="00FD0CA3" w:rsidRDefault="00FD0CA3" w:rsidP="00FD0CA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A526E" w:rsidRDefault="00AA526E" w:rsidP="00AA526E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Proyecto VIHsid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Donación Taiwan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tc Cuenta Operativ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  <w:p w:rsidR="00C2787F" w:rsidRPr="003E60D2" w:rsidRDefault="00C2787F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FD0CA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Marzo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C2787F" w:rsidRDefault="00C2787F" w:rsidP="00C2787F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yo</w:t>
            </w:r>
            <w:r w:rsidRPr="00C2787F">
              <w:rPr>
                <w:sz w:val="20"/>
                <w:szCs w:val="20"/>
                <w:shd w:val="clear" w:color="auto" w:fill="FFFFFF"/>
              </w:rPr>
              <w:t xml:space="preserve"> 2017</w:t>
            </w:r>
          </w:p>
          <w:p w:rsidR="00C2787F" w:rsidRDefault="00C2787F" w:rsidP="00C2787F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  <w:shd w:val="clear" w:color="auto" w:fill="FFFFFF"/>
              </w:rPr>
            </w:pPr>
            <w:r w:rsidRPr="00C2787F">
              <w:rPr>
                <w:sz w:val="20"/>
                <w:szCs w:val="20"/>
                <w:shd w:val="clear" w:color="auto" w:fill="FFFFFF"/>
              </w:rPr>
              <w:t>Informes de Auditorias Abril 2017</w:t>
            </w:r>
          </w:p>
          <w:p w:rsidR="00690772" w:rsidRDefault="00690772" w:rsidP="00690772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rmes de Auditorias Marzo</w:t>
            </w:r>
            <w:r w:rsidRPr="00690772">
              <w:rPr>
                <w:sz w:val="20"/>
                <w:szCs w:val="20"/>
                <w:shd w:val="clear" w:color="auto" w:fill="FFFFFF"/>
              </w:rPr>
              <w:t xml:space="preserve"> 2017(Leyenda Portal)</w:t>
            </w:r>
          </w:p>
          <w:p w:rsidR="003E60D2" w:rsidRPr="003E60D2" w:rsidRDefault="003E60D2" w:rsidP="0069077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  <w:r w:rsidR="00690772">
              <w:rPr>
                <w:sz w:val="20"/>
                <w:szCs w:val="20"/>
                <w:shd w:val="clear" w:color="auto" w:fill="FFFFFF"/>
              </w:rPr>
              <w:t>(</w:t>
            </w:r>
            <w:r w:rsidR="00690772" w:rsidRPr="00690772">
              <w:rPr>
                <w:sz w:val="20"/>
                <w:szCs w:val="20"/>
                <w:shd w:val="clear" w:color="auto" w:fill="FFFFFF"/>
              </w:rPr>
              <w:t>Leyenda Portal</w:t>
            </w:r>
            <w:r w:rsidR="0069077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9394A" w:rsidRPr="003E60D2" w:rsidRDefault="00727A7E" w:rsidP="003E60D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69077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C2787F">
              <w:rPr>
                <w:rFonts w:cs="Arial"/>
                <w:sz w:val="20"/>
                <w:szCs w:val="20"/>
                <w:lang w:val="es-ES"/>
              </w:rPr>
              <w:t>Mayo</w:t>
            </w:r>
            <w:r w:rsidRPr="00AA526E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Relación de Activos Fijos al 30 de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Relación de Activos Fijos al 30 de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Relación de Activos Fijos al 31 de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7A1E6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7A1E6E">
              <w:rPr>
                <w:rFonts w:cs="Arial"/>
                <w:sz w:val="20"/>
                <w:szCs w:val="20"/>
                <w:lang w:val="es-ES"/>
              </w:rPr>
              <w:t>May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A1E6E" w:rsidRDefault="007A1E6E" w:rsidP="007A1E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7A1E6E">
              <w:rPr>
                <w:sz w:val="20"/>
                <w:szCs w:val="20"/>
                <w:shd w:val="clear" w:color="auto" w:fill="FFFFFF"/>
              </w:rPr>
              <w:t>Inventario almacén a Mayo 2017</w:t>
            </w:r>
          </w:p>
          <w:p w:rsidR="00287E1F" w:rsidRDefault="00287E1F" w:rsidP="00287E1F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87E1F">
              <w:rPr>
                <w:sz w:val="20"/>
                <w:szCs w:val="20"/>
                <w:shd w:val="clear" w:color="auto" w:fill="FFFFFF"/>
              </w:rPr>
              <w:t>Inventario almacén a Abril 2017</w:t>
            </w:r>
          </w:p>
          <w:p w:rsidR="00FD0CA3" w:rsidRDefault="00FD0CA3" w:rsidP="00FD0CA3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FD0CA3">
              <w:rPr>
                <w:sz w:val="20"/>
                <w:szCs w:val="20"/>
                <w:shd w:val="clear" w:color="auto" w:fill="FFFFFF"/>
              </w:rPr>
              <w:t>Inventario almacén a Marzo 2017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7A1E6E" w:rsidP="00FD0CA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Mayo</w:t>
            </w:r>
            <w:r w:rsidR="00287E1F" w:rsidRPr="00287E1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529B1">
              <w:rPr>
                <w:rFonts w:cs="Arial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3B" w:rsidRDefault="00284A3B" w:rsidP="00FD0AB7">
      <w:pPr>
        <w:spacing w:after="0" w:line="240" w:lineRule="auto"/>
      </w:pPr>
      <w:r>
        <w:separator/>
      </w:r>
    </w:p>
  </w:endnote>
  <w:endnote w:type="continuationSeparator" w:id="0">
    <w:p w:rsidR="00284A3B" w:rsidRDefault="00284A3B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3B" w:rsidRDefault="00284A3B" w:rsidP="00FD0AB7">
      <w:pPr>
        <w:spacing w:after="0" w:line="240" w:lineRule="auto"/>
      </w:pPr>
      <w:r>
        <w:separator/>
      </w:r>
    </w:p>
  </w:footnote>
  <w:footnote w:type="continuationSeparator" w:id="0">
    <w:p w:rsidR="00284A3B" w:rsidRDefault="00284A3B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F" w:rsidRPr="00EF2650" w:rsidRDefault="00FB4FB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FB4FBF" w:rsidRPr="00EF2650" w:rsidRDefault="00FB4FB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FB4FBF" w:rsidRPr="00EF2650" w:rsidRDefault="00FB4FB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FB4FBF" w:rsidRPr="00A72B95" w:rsidRDefault="00FB4FB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803C0E"/>
    <w:multiLevelType w:val="hybridMultilevel"/>
    <w:tmpl w:val="5C244466"/>
    <w:lvl w:ilvl="0" w:tplc="72ACAE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9"/>
  </w:num>
  <w:num w:numId="3">
    <w:abstractNumId w:val="14"/>
  </w:num>
  <w:num w:numId="4">
    <w:abstractNumId w:val="91"/>
  </w:num>
  <w:num w:numId="5">
    <w:abstractNumId w:val="85"/>
  </w:num>
  <w:num w:numId="6">
    <w:abstractNumId w:val="20"/>
  </w:num>
  <w:num w:numId="7">
    <w:abstractNumId w:val="40"/>
  </w:num>
  <w:num w:numId="8">
    <w:abstractNumId w:val="11"/>
  </w:num>
  <w:num w:numId="9">
    <w:abstractNumId w:val="26"/>
  </w:num>
  <w:num w:numId="10">
    <w:abstractNumId w:val="80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0"/>
  </w:num>
  <w:num w:numId="16">
    <w:abstractNumId w:val="71"/>
  </w:num>
  <w:num w:numId="17">
    <w:abstractNumId w:val="28"/>
  </w:num>
  <w:num w:numId="18">
    <w:abstractNumId w:val="57"/>
  </w:num>
  <w:num w:numId="19">
    <w:abstractNumId w:val="79"/>
  </w:num>
  <w:num w:numId="20">
    <w:abstractNumId w:val="42"/>
  </w:num>
  <w:num w:numId="21">
    <w:abstractNumId w:val="75"/>
  </w:num>
  <w:num w:numId="22">
    <w:abstractNumId w:val="12"/>
  </w:num>
  <w:num w:numId="23">
    <w:abstractNumId w:val="4"/>
  </w:num>
  <w:num w:numId="24">
    <w:abstractNumId w:val="86"/>
  </w:num>
  <w:num w:numId="25">
    <w:abstractNumId w:val="29"/>
  </w:num>
  <w:num w:numId="26">
    <w:abstractNumId w:val="74"/>
  </w:num>
  <w:num w:numId="27">
    <w:abstractNumId w:val="1"/>
  </w:num>
  <w:num w:numId="28">
    <w:abstractNumId w:val="25"/>
  </w:num>
  <w:num w:numId="29">
    <w:abstractNumId w:val="84"/>
  </w:num>
  <w:num w:numId="30">
    <w:abstractNumId w:val="34"/>
  </w:num>
  <w:num w:numId="31">
    <w:abstractNumId w:val="27"/>
  </w:num>
  <w:num w:numId="32">
    <w:abstractNumId w:val="0"/>
  </w:num>
  <w:num w:numId="33">
    <w:abstractNumId w:val="41"/>
  </w:num>
  <w:num w:numId="34">
    <w:abstractNumId w:val="72"/>
  </w:num>
  <w:num w:numId="35">
    <w:abstractNumId w:val="46"/>
  </w:num>
  <w:num w:numId="36">
    <w:abstractNumId w:val="9"/>
  </w:num>
  <w:num w:numId="37">
    <w:abstractNumId w:val="7"/>
  </w:num>
  <w:num w:numId="38">
    <w:abstractNumId w:val="78"/>
  </w:num>
  <w:num w:numId="39">
    <w:abstractNumId w:val="87"/>
  </w:num>
  <w:num w:numId="40">
    <w:abstractNumId w:val="43"/>
  </w:num>
  <w:num w:numId="41">
    <w:abstractNumId w:val="33"/>
  </w:num>
  <w:num w:numId="42">
    <w:abstractNumId w:val="67"/>
  </w:num>
  <w:num w:numId="43">
    <w:abstractNumId w:val="15"/>
  </w:num>
  <w:num w:numId="44">
    <w:abstractNumId w:val="5"/>
  </w:num>
  <w:num w:numId="45">
    <w:abstractNumId w:val="63"/>
  </w:num>
  <w:num w:numId="46">
    <w:abstractNumId w:val="88"/>
  </w:num>
  <w:num w:numId="47">
    <w:abstractNumId w:val="49"/>
  </w:num>
  <w:num w:numId="48">
    <w:abstractNumId w:val="19"/>
  </w:num>
  <w:num w:numId="49">
    <w:abstractNumId w:val="51"/>
  </w:num>
  <w:num w:numId="50">
    <w:abstractNumId w:val="2"/>
  </w:num>
  <w:num w:numId="51">
    <w:abstractNumId w:val="73"/>
  </w:num>
  <w:num w:numId="52">
    <w:abstractNumId w:val="68"/>
  </w:num>
  <w:num w:numId="53">
    <w:abstractNumId w:val="83"/>
  </w:num>
  <w:num w:numId="54">
    <w:abstractNumId w:val="64"/>
  </w:num>
  <w:num w:numId="55">
    <w:abstractNumId w:val="81"/>
  </w:num>
  <w:num w:numId="56">
    <w:abstractNumId w:val="90"/>
  </w:num>
  <w:num w:numId="57">
    <w:abstractNumId w:val="24"/>
  </w:num>
  <w:num w:numId="58">
    <w:abstractNumId w:val="82"/>
  </w:num>
  <w:num w:numId="59">
    <w:abstractNumId w:val="66"/>
  </w:num>
  <w:num w:numId="60">
    <w:abstractNumId w:val="59"/>
  </w:num>
  <w:num w:numId="61">
    <w:abstractNumId w:val="92"/>
  </w:num>
  <w:num w:numId="62">
    <w:abstractNumId w:val="39"/>
  </w:num>
  <w:num w:numId="63">
    <w:abstractNumId w:val="76"/>
  </w:num>
  <w:num w:numId="64">
    <w:abstractNumId w:val="21"/>
  </w:num>
  <w:num w:numId="65">
    <w:abstractNumId w:val="38"/>
  </w:num>
  <w:num w:numId="66">
    <w:abstractNumId w:val="23"/>
  </w:num>
  <w:num w:numId="67">
    <w:abstractNumId w:val="55"/>
  </w:num>
  <w:num w:numId="68">
    <w:abstractNumId w:val="8"/>
  </w:num>
  <w:num w:numId="69">
    <w:abstractNumId w:val="44"/>
  </w:num>
  <w:num w:numId="70">
    <w:abstractNumId w:val="52"/>
  </w:num>
  <w:num w:numId="71">
    <w:abstractNumId w:val="48"/>
  </w:num>
  <w:num w:numId="72">
    <w:abstractNumId w:val="47"/>
  </w:num>
  <w:num w:numId="73">
    <w:abstractNumId w:val="10"/>
  </w:num>
  <w:num w:numId="74">
    <w:abstractNumId w:val="53"/>
  </w:num>
  <w:num w:numId="75">
    <w:abstractNumId w:val="35"/>
  </w:num>
  <w:num w:numId="76">
    <w:abstractNumId w:val="65"/>
  </w:num>
  <w:num w:numId="77">
    <w:abstractNumId w:val="69"/>
  </w:num>
  <w:num w:numId="78">
    <w:abstractNumId w:val="30"/>
  </w:num>
  <w:num w:numId="79">
    <w:abstractNumId w:val="37"/>
  </w:num>
  <w:num w:numId="80">
    <w:abstractNumId w:val="54"/>
  </w:num>
  <w:num w:numId="81">
    <w:abstractNumId w:val="13"/>
  </w:num>
  <w:num w:numId="82">
    <w:abstractNumId w:val="50"/>
  </w:num>
  <w:num w:numId="83">
    <w:abstractNumId w:val="31"/>
  </w:num>
  <w:num w:numId="84">
    <w:abstractNumId w:val="56"/>
  </w:num>
  <w:num w:numId="85">
    <w:abstractNumId w:val="22"/>
  </w:num>
  <w:num w:numId="86">
    <w:abstractNumId w:val="17"/>
  </w:num>
  <w:num w:numId="87">
    <w:abstractNumId w:val="18"/>
  </w:num>
  <w:num w:numId="88">
    <w:abstractNumId w:val="45"/>
  </w:num>
  <w:num w:numId="89">
    <w:abstractNumId w:val="77"/>
  </w:num>
  <w:num w:numId="90">
    <w:abstractNumId w:val="6"/>
  </w:num>
  <w:num w:numId="91">
    <w:abstractNumId w:val="32"/>
  </w:num>
  <w:num w:numId="92">
    <w:abstractNumId w:val="61"/>
  </w:num>
  <w:num w:numId="93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461F8"/>
    <w:rsid w:val="00053A63"/>
    <w:rsid w:val="00053BAA"/>
    <w:rsid w:val="00054BE1"/>
    <w:rsid w:val="000621FC"/>
    <w:rsid w:val="000735E4"/>
    <w:rsid w:val="0007396B"/>
    <w:rsid w:val="000775A1"/>
    <w:rsid w:val="00084666"/>
    <w:rsid w:val="00090999"/>
    <w:rsid w:val="00090EE3"/>
    <w:rsid w:val="00092BD8"/>
    <w:rsid w:val="000B4332"/>
    <w:rsid w:val="000B5858"/>
    <w:rsid w:val="000C3ABB"/>
    <w:rsid w:val="000D5543"/>
    <w:rsid w:val="000E2B13"/>
    <w:rsid w:val="000E34F0"/>
    <w:rsid w:val="000E46E1"/>
    <w:rsid w:val="000F57CF"/>
    <w:rsid w:val="000F7EB9"/>
    <w:rsid w:val="00114ACA"/>
    <w:rsid w:val="001201FF"/>
    <w:rsid w:val="00122985"/>
    <w:rsid w:val="0012344B"/>
    <w:rsid w:val="00130276"/>
    <w:rsid w:val="00131C29"/>
    <w:rsid w:val="0013540A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C1D95"/>
    <w:rsid w:val="001C5AC0"/>
    <w:rsid w:val="001D5F15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0BA6"/>
    <w:rsid w:val="00242C52"/>
    <w:rsid w:val="00263C95"/>
    <w:rsid w:val="00272B6A"/>
    <w:rsid w:val="00273366"/>
    <w:rsid w:val="00277BDD"/>
    <w:rsid w:val="00282F96"/>
    <w:rsid w:val="0028468A"/>
    <w:rsid w:val="00284A3B"/>
    <w:rsid w:val="00287E1F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0952"/>
    <w:rsid w:val="00352DC5"/>
    <w:rsid w:val="00356C1B"/>
    <w:rsid w:val="00373F06"/>
    <w:rsid w:val="00380226"/>
    <w:rsid w:val="00383A8E"/>
    <w:rsid w:val="00384574"/>
    <w:rsid w:val="00384AAE"/>
    <w:rsid w:val="003A087E"/>
    <w:rsid w:val="003A458D"/>
    <w:rsid w:val="003A5BEF"/>
    <w:rsid w:val="003A664F"/>
    <w:rsid w:val="003A69BC"/>
    <w:rsid w:val="003A6AB3"/>
    <w:rsid w:val="003B10B9"/>
    <w:rsid w:val="003B7D14"/>
    <w:rsid w:val="003C0D67"/>
    <w:rsid w:val="003D1F0B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414A9"/>
    <w:rsid w:val="00443242"/>
    <w:rsid w:val="00444057"/>
    <w:rsid w:val="004446AD"/>
    <w:rsid w:val="00444916"/>
    <w:rsid w:val="00444981"/>
    <w:rsid w:val="00445AC1"/>
    <w:rsid w:val="00445BE1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92069"/>
    <w:rsid w:val="00495359"/>
    <w:rsid w:val="004A6ECF"/>
    <w:rsid w:val="004B75C0"/>
    <w:rsid w:val="004C7C5F"/>
    <w:rsid w:val="004D574B"/>
    <w:rsid w:val="004D5BE9"/>
    <w:rsid w:val="004E2322"/>
    <w:rsid w:val="004E3DBB"/>
    <w:rsid w:val="004E4800"/>
    <w:rsid w:val="004E520D"/>
    <w:rsid w:val="004F7B9E"/>
    <w:rsid w:val="00502C3B"/>
    <w:rsid w:val="005049FE"/>
    <w:rsid w:val="005056E7"/>
    <w:rsid w:val="00507685"/>
    <w:rsid w:val="00507BB4"/>
    <w:rsid w:val="00513C07"/>
    <w:rsid w:val="00527DD3"/>
    <w:rsid w:val="00532701"/>
    <w:rsid w:val="00534D27"/>
    <w:rsid w:val="00534DA8"/>
    <w:rsid w:val="00535DE0"/>
    <w:rsid w:val="00545D17"/>
    <w:rsid w:val="0054646B"/>
    <w:rsid w:val="00550DD6"/>
    <w:rsid w:val="00555CED"/>
    <w:rsid w:val="00566026"/>
    <w:rsid w:val="00572E9C"/>
    <w:rsid w:val="00575FAF"/>
    <w:rsid w:val="005774E6"/>
    <w:rsid w:val="00577845"/>
    <w:rsid w:val="0058487A"/>
    <w:rsid w:val="00590AC9"/>
    <w:rsid w:val="00595736"/>
    <w:rsid w:val="005A02BB"/>
    <w:rsid w:val="005A5388"/>
    <w:rsid w:val="005A67DA"/>
    <w:rsid w:val="005B0147"/>
    <w:rsid w:val="005C1092"/>
    <w:rsid w:val="005C4E94"/>
    <w:rsid w:val="005C52B7"/>
    <w:rsid w:val="005D7AA3"/>
    <w:rsid w:val="005E11DA"/>
    <w:rsid w:val="005E3440"/>
    <w:rsid w:val="005E6339"/>
    <w:rsid w:val="005F0493"/>
    <w:rsid w:val="005F3A19"/>
    <w:rsid w:val="005F400B"/>
    <w:rsid w:val="005F5855"/>
    <w:rsid w:val="005F610F"/>
    <w:rsid w:val="005F7AFC"/>
    <w:rsid w:val="00602B9B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A0486"/>
    <w:rsid w:val="006A228B"/>
    <w:rsid w:val="006C1D78"/>
    <w:rsid w:val="006C4582"/>
    <w:rsid w:val="006D20F0"/>
    <w:rsid w:val="006E6771"/>
    <w:rsid w:val="006F21AD"/>
    <w:rsid w:val="006F6FD8"/>
    <w:rsid w:val="00700E10"/>
    <w:rsid w:val="00715CDB"/>
    <w:rsid w:val="0072035E"/>
    <w:rsid w:val="00723092"/>
    <w:rsid w:val="00727A7E"/>
    <w:rsid w:val="007313A5"/>
    <w:rsid w:val="0073665A"/>
    <w:rsid w:val="00736A11"/>
    <w:rsid w:val="00740F03"/>
    <w:rsid w:val="00752377"/>
    <w:rsid w:val="00754423"/>
    <w:rsid w:val="00762D76"/>
    <w:rsid w:val="007634B4"/>
    <w:rsid w:val="00771A2A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3BD3"/>
    <w:rsid w:val="008C4ED5"/>
    <w:rsid w:val="008D0346"/>
    <w:rsid w:val="008D2600"/>
    <w:rsid w:val="008D304B"/>
    <w:rsid w:val="008D3FD7"/>
    <w:rsid w:val="008F1DF2"/>
    <w:rsid w:val="008F65EF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D16C3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6AA5"/>
    <w:rsid w:val="00B62587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C4CF4"/>
    <w:rsid w:val="00BD2F90"/>
    <w:rsid w:val="00BD5844"/>
    <w:rsid w:val="00BD736F"/>
    <w:rsid w:val="00BE07EC"/>
    <w:rsid w:val="00BE4CED"/>
    <w:rsid w:val="00BE512B"/>
    <w:rsid w:val="00BE7E67"/>
    <w:rsid w:val="00BF49FB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D22B9"/>
    <w:rsid w:val="00CD2C29"/>
    <w:rsid w:val="00CD54DD"/>
    <w:rsid w:val="00CE13E9"/>
    <w:rsid w:val="00CE5464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6177D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F268F"/>
    <w:rsid w:val="00E00370"/>
    <w:rsid w:val="00E01EA4"/>
    <w:rsid w:val="00E02680"/>
    <w:rsid w:val="00E02EA5"/>
    <w:rsid w:val="00E04D0B"/>
    <w:rsid w:val="00E15761"/>
    <w:rsid w:val="00E17FC7"/>
    <w:rsid w:val="00E24107"/>
    <w:rsid w:val="00E26581"/>
    <w:rsid w:val="00E450F9"/>
    <w:rsid w:val="00E50BC4"/>
    <w:rsid w:val="00E55C2A"/>
    <w:rsid w:val="00E628B5"/>
    <w:rsid w:val="00E72CE2"/>
    <w:rsid w:val="00E860F0"/>
    <w:rsid w:val="00E87BCB"/>
    <w:rsid w:val="00E87F08"/>
    <w:rsid w:val="00E90A58"/>
    <w:rsid w:val="00E9394A"/>
    <w:rsid w:val="00EA7F64"/>
    <w:rsid w:val="00EB3401"/>
    <w:rsid w:val="00EB3C03"/>
    <w:rsid w:val="00EB54DE"/>
    <w:rsid w:val="00EB6248"/>
    <w:rsid w:val="00EC4D42"/>
    <w:rsid w:val="00EC7B32"/>
    <w:rsid w:val="00ED0260"/>
    <w:rsid w:val="00EE7FCC"/>
    <w:rsid w:val="00EF1FDB"/>
    <w:rsid w:val="00EF2650"/>
    <w:rsid w:val="00EF6B99"/>
    <w:rsid w:val="00F01300"/>
    <w:rsid w:val="00F06589"/>
    <w:rsid w:val="00F118D3"/>
    <w:rsid w:val="00F11AD1"/>
    <w:rsid w:val="00F12E6C"/>
    <w:rsid w:val="00F22274"/>
    <w:rsid w:val="00F22DA7"/>
    <w:rsid w:val="00F27256"/>
    <w:rsid w:val="00F30AAE"/>
    <w:rsid w:val="00F40028"/>
    <w:rsid w:val="00F4161F"/>
    <w:rsid w:val="00F55FB5"/>
    <w:rsid w:val="00F600CC"/>
    <w:rsid w:val="00F66922"/>
    <w:rsid w:val="00F72804"/>
    <w:rsid w:val="00F7414A"/>
    <w:rsid w:val="00F839E6"/>
    <w:rsid w:val="00F86505"/>
    <w:rsid w:val="00F87A03"/>
    <w:rsid w:val="00F92122"/>
    <w:rsid w:val="00F97794"/>
    <w:rsid w:val="00FA3EEB"/>
    <w:rsid w:val="00FA4504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231&amp;Itemid=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digeig.gob.do/web/file/Ley_60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www.dgcp.gob.do/index.php?option=com_content&amp;view=article&amp;id=76&amp;Itemid=1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2B5A-1BD9-4697-9B4C-445B25D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777</Words>
  <Characters>92274</Characters>
  <Application>Microsoft Office Word</Application>
  <DocSecurity>0</DocSecurity>
  <Lines>768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1:00Z</dcterms:created>
  <dcterms:modified xsi:type="dcterms:W3CDTF">2019-03-28T20:31:00Z</dcterms:modified>
</cp:coreProperties>
</file>